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4114800" cy="5865495"/>
            <wp:effectExtent l="0" t="0" r="0" b="1905"/>
            <wp:docPr id="2" name="Picture 2" descr="Day#53#11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y#53#11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16F848D8"/>
    <w:rsid w:val="398D3EC3"/>
    <w:rsid w:val="43194E6E"/>
    <w:rsid w:val="48B708C0"/>
    <w:rsid w:val="49CC3D8A"/>
    <w:rsid w:val="52460813"/>
    <w:rsid w:val="64D7178C"/>
    <w:rsid w:val="64F0572A"/>
    <w:rsid w:val="65EA6FB0"/>
    <w:rsid w:val="76C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1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